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5C30CE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A2D235F" w:rsidR="00DF4FD8" w:rsidRPr="00A410FF" w:rsidRDefault="00FA712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2762F6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29E78A9" w:rsidR="00222997" w:rsidRPr="0078428F" w:rsidRDefault="00FA712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08A6D91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4377A2F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7ED75BC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748C63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6F9676E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EBF0B4A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780214A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0B2C6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57173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08E6B7F" w:rsidR="0041001E" w:rsidRPr="004B120E" w:rsidRDefault="00FA71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1BABAFA" w:rsidR="0041001E" w:rsidRPr="004B120E" w:rsidRDefault="00FA71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9DAB408" w:rsidR="0041001E" w:rsidRPr="004B120E" w:rsidRDefault="00FA71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7E5DBAE" w:rsidR="0041001E" w:rsidRPr="004B120E" w:rsidRDefault="00FA71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FF53214" w:rsidR="0041001E" w:rsidRPr="004B120E" w:rsidRDefault="00FA71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825F5B9" w:rsidR="0041001E" w:rsidRPr="004B120E" w:rsidRDefault="00FA71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374F73E" w:rsidR="0041001E" w:rsidRPr="004B120E" w:rsidRDefault="00FA71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36A3595" w:rsidR="0041001E" w:rsidRPr="004B120E" w:rsidRDefault="00FA71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4C6D3C4" w:rsidR="0041001E" w:rsidRPr="004B120E" w:rsidRDefault="00FA71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F5FD57C" w:rsidR="0041001E" w:rsidRPr="004B120E" w:rsidRDefault="00FA71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F5B72E5" w:rsidR="0041001E" w:rsidRPr="004B120E" w:rsidRDefault="00FA71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8BA85E9" w:rsidR="0041001E" w:rsidRPr="004B120E" w:rsidRDefault="00FA71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B4F1210" w:rsidR="0041001E" w:rsidRPr="004B120E" w:rsidRDefault="00FA71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5C176E0" w:rsidR="0041001E" w:rsidRPr="004B120E" w:rsidRDefault="00FA71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2C06A2E" w:rsidR="0041001E" w:rsidRPr="004B120E" w:rsidRDefault="00FA71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8C0E1F8" w:rsidR="0041001E" w:rsidRPr="004B120E" w:rsidRDefault="00FA71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DE55C4A" w:rsidR="0041001E" w:rsidRPr="004B120E" w:rsidRDefault="00FA71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184C201" w:rsidR="0041001E" w:rsidRPr="004B120E" w:rsidRDefault="00FA71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AD1A1C6" w:rsidR="0041001E" w:rsidRPr="004B120E" w:rsidRDefault="00FA71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DD72E51" w:rsidR="0041001E" w:rsidRPr="004B120E" w:rsidRDefault="00FA71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B4AC845" w:rsidR="0041001E" w:rsidRPr="004B120E" w:rsidRDefault="00FA71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F462C03" w:rsidR="0041001E" w:rsidRPr="004B120E" w:rsidRDefault="00FA71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B0F4B0B" w:rsidR="0041001E" w:rsidRPr="004B120E" w:rsidRDefault="00FA71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5865F96" w:rsidR="0041001E" w:rsidRPr="004B120E" w:rsidRDefault="00FA71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007F530" w:rsidR="0041001E" w:rsidRPr="004B120E" w:rsidRDefault="00FA71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FE7A602" w:rsidR="0041001E" w:rsidRPr="004B120E" w:rsidRDefault="00FA71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4213531" w:rsidR="0041001E" w:rsidRPr="004B120E" w:rsidRDefault="00FA71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DCC910F" w:rsidR="0041001E" w:rsidRPr="004B120E" w:rsidRDefault="00FA71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BC9360B" w:rsidR="0041001E" w:rsidRPr="004B120E" w:rsidRDefault="00FA71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8F74809" w:rsidR="0041001E" w:rsidRPr="004B120E" w:rsidRDefault="00FA712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193484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A4993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3A4EF4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95FFD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1D7AA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A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22 Calendar</dc:title>
  <dc:subject/>
  <dc:creator>General Blue Corporation</dc:creator>
  <cp:keywords>November 2022 Calendar, Printable, Easy to Customize</cp:keywords>
  <dc:description/>
  <cp:lastModifiedBy>devopsagent</cp:lastModifiedBy>
  <cp:revision>85</cp:revision>
  <dcterms:created xsi:type="dcterms:W3CDTF">2019-12-12T15:31:00Z</dcterms:created>
  <dcterms:modified xsi:type="dcterms:W3CDTF">2021-06-22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